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CBAD" w14:textId="2593849C" w:rsidR="007F11D6" w:rsidRPr="00756849" w:rsidRDefault="009566A4" w:rsidP="007F11D6">
      <w:pPr>
        <w:jc w:val="center"/>
        <w:rPr>
          <w:sz w:val="40"/>
          <w:szCs w:val="40"/>
        </w:rPr>
      </w:pPr>
      <w:r>
        <w:rPr>
          <w:sz w:val="40"/>
          <w:szCs w:val="40"/>
        </w:rPr>
        <w:t>DAFIST</w:t>
      </w:r>
    </w:p>
    <w:p w14:paraId="5D84119C" w14:textId="0860FB3A" w:rsidR="007F11D6" w:rsidRPr="00756849" w:rsidRDefault="009566A4" w:rsidP="007F11D6">
      <w:pPr>
        <w:jc w:val="center"/>
      </w:pPr>
      <w:r>
        <w:t xml:space="preserve">Università </w:t>
      </w:r>
      <w:r w:rsidR="00BF4D8E">
        <w:t xml:space="preserve">degli Studi </w:t>
      </w:r>
      <w:r>
        <w:t>di Genova</w:t>
      </w:r>
    </w:p>
    <w:p w14:paraId="2EA478E5" w14:textId="08689884" w:rsidR="007F11D6" w:rsidRDefault="007F11D6" w:rsidP="007F11D6">
      <w:pPr>
        <w:jc w:val="center"/>
      </w:pPr>
    </w:p>
    <w:p w14:paraId="2FAFA4BF" w14:textId="77777777" w:rsidR="005330DC" w:rsidRPr="00756849" w:rsidRDefault="005330DC" w:rsidP="007F11D6">
      <w:pPr>
        <w:jc w:val="center"/>
      </w:pPr>
    </w:p>
    <w:p w14:paraId="5A977BAA" w14:textId="77777777" w:rsidR="00FA5E3A" w:rsidRPr="00756849" w:rsidRDefault="007F11D6" w:rsidP="00FA5E3A">
      <w:pPr>
        <w:jc w:val="center"/>
      </w:pPr>
      <w:r w:rsidRPr="00756849">
        <w:rPr>
          <w:b/>
        </w:rPr>
        <w:t xml:space="preserve">RICHIESTA DI </w:t>
      </w:r>
      <w:r w:rsidR="00FA5E3A">
        <w:rPr>
          <w:b/>
        </w:rPr>
        <w:t>FINANZIAMENTO/COFINANZIAMENTO BORSE DI RICERCA</w:t>
      </w:r>
    </w:p>
    <w:p w14:paraId="55D89320" w14:textId="00700DEA" w:rsidR="007F11D6" w:rsidRPr="00756849" w:rsidRDefault="00FA5E3A" w:rsidP="00FA5E3A">
      <w:pPr>
        <w:jc w:val="center"/>
      </w:pPr>
      <w:r>
        <w:rPr>
          <w:b/>
        </w:rPr>
        <w:t>CONSOLIDATOR/ASSEGNI DI RICERCA</w:t>
      </w:r>
    </w:p>
    <w:p w14:paraId="70910977" w14:textId="77777777" w:rsidR="007F11D6" w:rsidRPr="00756849" w:rsidRDefault="007F11D6" w:rsidP="00341BD6"/>
    <w:p w14:paraId="763E2314" w14:textId="5E501C1B" w:rsidR="009566A4" w:rsidRDefault="009566A4" w:rsidP="00341BD6"/>
    <w:p w14:paraId="42531565" w14:textId="77777777" w:rsidR="005330DC" w:rsidRDefault="005330DC" w:rsidP="00341BD6"/>
    <w:p w14:paraId="7F4C0F51" w14:textId="77777777" w:rsidR="004F3F6E" w:rsidRPr="00756849" w:rsidRDefault="004F3F6E" w:rsidP="00341BD6"/>
    <w:p w14:paraId="79886D21" w14:textId="0D0565D9" w:rsidR="00341BD6" w:rsidRPr="00756849" w:rsidRDefault="00341BD6" w:rsidP="008824D4">
      <w:pPr>
        <w:spacing w:line="276" w:lineRule="auto"/>
      </w:pPr>
      <w:r w:rsidRPr="00756849">
        <w:t>Nome</w:t>
      </w:r>
      <w:r w:rsidR="00ED3947">
        <w:t xml:space="preserve"> e Cognome</w:t>
      </w:r>
      <w:r w:rsidRPr="00756849">
        <w:t>:</w:t>
      </w:r>
      <w:r w:rsidR="00ED3947">
        <w:t xml:space="preserve"> </w:t>
      </w:r>
      <w:r w:rsidRPr="00756849">
        <w:t>________________________________________________________________________________</w:t>
      </w:r>
    </w:p>
    <w:p w14:paraId="0FC2E3A8" w14:textId="59C8AEEC" w:rsidR="00341BD6" w:rsidRPr="00756849" w:rsidRDefault="00341BD6" w:rsidP="008824D4">
      <w:pPr>
        <w:spacing w:line="276" w:lineRule="auto"/>
      </w:pPr>
      <w:r w:rsidRPr="00756849">
        <w:t xml:space="preserve">Telefono: _______________________________________  </w:t>
      </w:r>
    </w:p>
    <w:p w14:paraId="42A44FF1" w14:textId="2320F78C" w:rsidR="00341BD6" w:rsidRPr="00756849" w:rsidRDefault="00ED3947" w:rsidP="008824D4">
      <w:pPr>
        <w:spacing w:line="276" w:lineRule="auto"/>
      </w:pPr>
      <w:r>
        <w:t>e</w:t>
      </w:r>
      <w:r w:rsidR="00341BD6" w:rsidRPr="00756849">
        <w:t>-mail: _________________________________________</w:t>
      </w:r>
    </w:p>
    <w:p w14:paraId="349BABF7" w14:textId="42C3D11B" w:rsidR="00341BD6" w:rsidRDefault="00341BD6" w:rsidP="00341BD6"/>
    <w:p w14:paraId="6D39D292" w14:textId="77777777" w:rsidR="005330DC" w:rsidRDefault="005330DC" w:rsidP="00341BD6"/>
    <w:p w14:paraId="7728B6ED" w14:textId="39A05D4E" w:rsidR="00FA5E3A" w:rsidRPr="00060F4F" w:rsidRDefault="00FA5E3A" w:rsidP="00662EF7">
      <w:pPr>
        <w:jc w:val="both"/>
      </w:pPr>
      <w:r w:rsidRPr="00FA5E3A">
        <w:rPr>
          <w:rFonts w:ascii="MS Gothic" w:eastAsia="MS Gothic" w:hAnsi="MS Gothic" w:hint="eastAsia"/>
        </w:rPr>
        <w:t>☐</w:t>
      </w:r>
      <w:r>
        <w:t xml:space="preserve"> Finanziamento </w:t>
      </w:r>
      <w:r w:rsidR="00662EF7">
        <w:t xml:space="preserve">di 1 </w:t>
      </w:r>
      <w:r w:rsidRPr="00060F4F">
        <w:t>Bors</w:t>
      </w:r>
      <w:r>
        <w:t>a</w:t>
      </w:r>
      <w:r w:rsidRPr="00060F4F">
        <w:t xml:space="preserve"> di Ricerca </w:t>
      </w:r>
      <w:r w:rsidRPr="00FA5E3A">
        <w:rPr>
          <w:i/>
          <w:iCs/>
        </w:rPr>
        <w:t>Consolidator</w:t>
      </w:r>
      <w:r>
        <w:t xml:space="preserve"> </w:t>
      </w:r>
      <w:r w:rsidRPr="00060F4F">
        <w:t xml:space="preserve">dell’importo </w:t>
      </w:r>
      <w:r>
        <w:t xml:space="preserve">di </w:t>
      </w:r>
      <w:r w:rsidRPr="00060F4F">
        <w:t>1</w:t>
      </w:r>
      <w:r>
        <w:t>.</w:t>
      </w:r>
      <w:r w:rsidRPr="00060F4F">
        <w:t>279,00 € al mese della durata di 6 mesi</w:t>
      </w:r>
      <w:r>
        <w:t xml:space="preserve"> per un totale di</w:t>
      </w:r>
      <w:r w:rsidRPr="00060F4F">
        <w:t xml:space="preserve"> </w:t>
      </w:r>
      <w:r w:rsidRPr="00FA5E3A">
        <w:rPr>
          <w:b/>
          <w:bCs/>
        </w:rPr>
        <w:t xml:space="preserve">7.700 € </w:t>
      </w:r>
      <w:r w:rsidRPr="00060F4F">
        <w:t>(importo arrotondato)</w:t>
      </w:r>
      <w:r>
        <w:t>.</w:t>
      </w:r>
    </w:p>
    <w:p w14:paraId="7D4D1247" w14:textId="77777777" w:rsidR="00FA5E3A" w:rsidRDefault="00FA5E3A" w:rsidP="00FA5E3A"/>
    <w:p w14:paraId="40016BFA" w14:textId="77777777" w:rsidR="00662EF7" w:rsidRDefault="00FA5E3A" w:rsidP="00FA5E3A">
      <w:r>
        <w:rPr>
          <w:rFonts w:ascii="MS Gothic" w:eastAsia="MS Gothic" w:hAnsi="MS Gothic" w:hint="eastAsia"/>
        </w:rPr>
        <w:t>☐</w:t>
      </w:r>
      <w:r>
        <w:t xml:space="preserve"> </w:t>
      </w:r>
      <w:r w:rsidR="00662EF7">
        <w:t xml:space="preserve">Co-Finanziamento di </w:t>
      </w:r>
      <w:r w:rsidR="00662EF7" w:rsidRPr="00FA5E3A">
        <w:rPr>
          <w:b/>
          <w:bCs/>
        </w:rPr>
        <w:t xml:space="preserve">7.700 € </w:t>
      </w:r>
      <w:r w:rsidR="00662EF7" w:rsidRPr="00662EF7">
        <w:t>per</w:t>
      </w:r>
      <w:r w:rsidR="00662EF7">
        <w:rPr>
          <w:b/>
          <w:bCs/>
        </w:rPr>
        <w:t xml:space="preserve"> </w:t>
      </w:r>
      <w:r w:rsidR="00662EF7" w:rsidRPr="00662EF7">
        <w:t>1</w:t>
      </w:r>
      <w:r w:rsidR="00662EF7">
        <w:rPr>
          <w:b/>
          <w:bCs/>
        </w:rPr>
        <w:t xml:space="preserve"> </w:t>
      </w:r>
      <w:r w:rsidR="00662EF7" w:rsidRPr="00060F4F">
        <w:t>Bors</w:t>
      </w:r>
      <w:r w:rsidR="00662EF7">
        <w:t>a</w:t>
      </w:r>
      <w:r w:rsidR="00662EF7" w:rsidRPr="00060F4F">
        <w:t xml:space="preserve"> di Ricerca </w:t>
      </w:r>
      <w:r w:rsidR="00662EF7" w:rsidRPr="00FA5E3A">
        <w:rPr>
          <w:i/>
          <w:iCs/>
        </w:rPr>
        <w:t>Consolidator</w:t>
      </w:r>
      <w:r w:rsidR="00662EF7">
        <w:t xml:space="preserve"> </w:t>
      </w:r>
    </w:p>
    <w:p w14:paraId="2BED9432" w14:textId="20CA88FC" w:rsidR="00FA5E3A" w:rsidRDefault="00662EF7" w:rsidP="00662EF7">
      <w:pPr>
        <w:ind w:firstLine="708"/>
      </w:pPr>
      <w:r w:rsidRPr="00060F4F">
        <w:t xml:space="preserve">dell’importo </w:t>
      </w:r>
      <w:r w:rsidR="00C022D5">
        <w:t xml:space="preserve">mensile </w:t>
      </w:r>
      <w:r>
        <w:t>di ____________ € (</w:t>
      </w:r>
      <w:proofErr w:type="spellStart"/>
      <w:r>
        <w:t>min</w:t>
      </w:r>
      <w:proofErr w:type="spellEnd"/>
      <w:r>
        <w:t xml:space="preserve"> </w:t>
      </w:r>
      <w:r w:rsidRPr="00060F4F">
        <w:t>1</w:t>
      </w:r>
      <w:r>
        <w:t>.</w:t>
      </w:r>
      <w:r w:rsidRPr="00060F4F">
        <w:t xml:space="preserve">279,00 € </w:t>
      </w:r>
      <w:r>
        <w:t xml:space="preserve">- </w:t>
      </w:r>
      <w:proofErr w:type="spellStart"/>
      <w:r>
        <w:t>max</w:t>
      </w:r>
      <w:proofErr w:type="spellEnd"/>
      <w:r>
        <w:t xml:space="preserve"> 1</w:t>
      </w:r>
      <w:r w:rsidR="00560E6F">
        <w:t>.</w:t>
      </w:r>
      <w:r>
        <w:t>614 €)</w:t>
      </w:r>
    </w:p>
    <w:p w14:paraId="23F3C869" w14:textId="41EE708D" w:rsidR="00662EF7" w:rsidRPr="00756849" w:rsidRDefault="00662EF7" w:rsidP="00662EF7">
      <w:pPr>
        <w:ind w:firstLine="708"/>
      </w:pPr>
      <w:r>
        <w:t>della durata di ____________ mesi (</w:t>
      </w:r>
      <w:proofErr w:type="spellStart"/>
      <w:r>
        <w:t>max</w:t>
      </w:r>
      <w:proofErr w:type="spellEnd"/>
      <w:r>
        <w:t xml:space="preserve"> 12 mesi)</w:t>
      </w:r>
    </w:p>
    <w:p w14:paraId="7A7B0F98" w14:textId="0169CF62" w:rsidR="00785CC1" w:rsidRDefault="00785CC1" w:rsidP="00062191">
      <w:pPr>
        <w:ind w:left="709"/>
      </w:pPr>
      <w:r>
        <w:t>Il proponente dichiara che per il cofinanziamento dispone di f</w:t>
      </w:r>
      <w:r w:rsidR="00662EF7">
        <w:t xml:space="preserve">ondi propri </w:t>
      </w:r>
      <w:r>
        <w:t>o comunque a propria disposizione</w:t>
      </w:r>
    </w:p>
    <w:p w14:paraId="03C7C002" w14:textId="31223D5A" w:rsidR="00667B9A" w:rsidRDefault="00662EF7" w:rsidP="00062191">
      <w:pPr>
        <w:ind w:left="709"/>
      </w:pPr>
      <w:r>
        <w:t>derivanti da ___________________________________</w:t>
      </w:r>
      <w:r w:rsidR="00785CC1">
        <w:t>_</w:t>
      </w:r>
      <w:r>
        <w:t xml:space="preserve"> </w:t>
      </w:r>
      <w:r w:rsidR="00785CC1">
        <w:t>per un totale di € _____________</w:t>
      </w:r>
    </w:p>
    <w:p w14:paraId="0B83522A" w14:textId="77777777" w:rsidR="00667B9A" w:rsidRDefault="00667B9A" w:rsidP="00FA5E3A"/>
    <w:p w14:paraId="1B519974" w14:textId="592C1A0A" w:rsidR="00662EF7" w:rsidRDefault="00662EF7" w:rsidP="00FA5E3A">
      <w:r>
        <w:rPr>
          <w:rFonts w:ascii="MS Gothic" w:eastAsia="MS Gothic" w:hAnsi="MS Gothic" w:hint="eastAsia"/>
        </w:rPr>
        <w:t>☐</w:t>
      </w:r>
      <w:r>
        <w:t xml:space="preserve"> Co-Finanziamento di </w:t>
      </w:r>
      <w:r w:rsidRPr="00FA5E3A">
        <w:rPr>
          <w:b/>
          <w:bCs/>
        </w:rPr>
        <w:t xml:space="preserve">7.700 € </w:t>
      </w:r>
      <w:r w:rsidRPr="00662EF7">
        <w:t>per</w:t>
      </w:r>
      <w:r>
        <w:rPr>
          <w:b/>
          <w:bCs/>
        </w:rPr>
        <w:t xml:space="preserve"> </w:t>
      </w:r>
      <w:r w:rsidR="001C55E8" w:rsidRPr="00062191">
        <w:t>l’</w:t>
      </w:r>
      <w:r w:rsidR="001C55E8">
        <w:rPr>
          <w:b/>
          <w:bCs/>
        </w:rPr>
        <w:t xml:space="preserve">attivazione/rinnovo </w:t>
      </w:r>
      <w:r w:rsidR="001C55E8" w:rsidRPr="00062191">
        <w:t>di</w:t>
      </w:r>
      <w:r w:rsidR="001C55E8">
        <w:rPr>
          <w:b/>
          <w:bCs/>
        </w:rPr>
        <w:t xml:space="preserve"> </w:t>
      </w:r>
      <w:r w:rsidRPr="00662EF7">
        <w:t>1</w:t>
      </w:r>
      <w:r>
        <w:rPr>
          <w:b/>
          <w:bCs/>
        </w:rPr>
        <w:t xml:space="preserve"> </w:t>
      </w:r>
      <w:r>
        <w:t>Assegno</w:t>
      </w:r>
      <w:r w:rsidRPr="00060F4F">
        <w:t xml:space="preserve"> di Ricerca</w:t>
      </w:r>
      <w:r w:rsidR="00667B9A">
        <w:t xml:space="preserve"> di ____</w:t>
      </w:r>
      <w:r w:rsidR="007E2463">
        <w:t>__</w:t>
      </w:r>
      <w:r w:rsidR="00667B9A">
        <w:t>___ mesi (</w:t>
      </w:r>
      <w:proofErr w:type="spellStart"/>
      <w:r w:rsidR="00667B9A">
        <w:t>min</w:t>
      </w:r>
      <w:proofErr w:type="spellEnd"/>
      <w:r w:rsidR="00667B9A">
        <w:t xml:space="preserve"> 12</w:t>
      </w:r>
      <w:r w:rsidR="001C55E8">
        <w:t xml:space="preserve"> mesi</w:t>
      </w:r>
      <w:r w:rsidR="00667B9A">
        <w:t>)</w:t>
      </w:r>
    </w:p>
    <w:p w14:paraId="166AFB96" w14:textId="0998732D" w:rsidR="00662EF7" w:rsidRDefault="00785CC1" w:rsidP="00D22879">
      <w:pPr>
        <w:ind w:left="680"/>
      </w:pPr>
      <w:r>
        <w:t>Il proponente dichiara che per il cofinanziamento dispone di fondi propri o comunque a propria disposizione</w:t>
      </w:r>
      <w:r w:rsidR="00D22879">
        <w:t xml:space="preserve"> </w:t>
      </w:r>
      <w:r w:rsidR="00662EF7">
        <w:t>derivanti da _____</w:t>
      </w:r>
      <w:r>
        <w:t>______________</w:t>
      </w:r>
      <w:r w:rsidR="00662EF7">
        <w:t>__________________________</w:t>
      </w:r>
      <w:r w:rsidR="005330DC">
        <w:t>_</w:t>
      </w:r>
      <w:r w:rsidR="00662EF7">
        <w:t>__ per un totale di</w:t>
      </w:r>
      <w:r>
        <w:t xml:space="preserve"> €</w:t>
      </w:r>
      <w:r w:rsidR="00662EF7">
        <w:t xml:space="preserve"> ___________ </w:t>
      </w:r>
    </w:p>
    <w:p w14:paraId="6DA01922" w14:textId="047A13DC" w:rsidR="00662EF7" w:rsidRDefault="00662EF7" w:rsidP="00D22879">
      <w:pPr>
        <w:ind w:left="680"/>
      </w:pPr>
      <w:r>
        <w:t>Si ricorda che p</w:t>
      </w:r>
      <w:r w:rsidR="00D22879">
        <w:t>e</w:t>
      </w:r>
      <w:r>
        <w:t>r</w:t>
      </w:r>
      <w:r w:rsidR="00D22879">
        <w:t xml:space="preserve"> poter</w:t>
      </w:r>
      <w:r>
        <w:t xml:space="preserve"> attivare</w:t>
      </w:r>
      <w:r w:rsidR="00D22879">
        <w:t>/rinnovare</w:t>
      </w:r>
      <w:r>
        <w:t xml:space="preserve"> </w:t>
      </w:r>
      <w:r w:rsidR="005A067A">
        <w:t>un</w:t>
      </w:r>
      <w:r>
        <w:rPr>
          <w:b/>
          <w:bCs/>
        </w:rPr>
        <w:t xml:space="preserve"> </w:t>
      </w:r>
      <w:r>
        <w:t>Assegno</w:t>
      </w:r>
      <w:r w:rsidRPr="00060F4F">
        <w:t xml:space="preserve"> di Ricerca</w:t>
      </w:r>
      <w:r w:rsidR="00667B9A">
        <w:t xml:space="preserve"> </w:t>
      </w:r>
      <w:r>
        <w:t>sono necessari</w:t>
      </w:r>
      <w:r w:rsidR="005A067A">
        <w:t xml:space="preserve"> almeno</w:t>
      </w:r>
      <w:r>
        <w:t xml:space="preserve"> </w:t>
      </w:r>
      <w:r w:rsidR="005A067A">
        <w:t>16.087,00</w:t>
      </w:r>
      <w:r>
        <w:t xml:space="preserve"> € </w:t>
      </w:r>
      <w:r w:rsidR="00560E6F">
        <w:t>di cofinanziamento</w:t>
      </w:r>
      <w:r w:rsidR="00D22879">
        <w:t xml:space="preserve"> </w:t>
      </w:r>
      <w:r>
        <w:t>(</w:t>
      </w:r>
      <w:r w:rsidR="00785CC1">
        <w:t xml:space="preserve">il costo </w:t>
      </w:r>
      <w:r w:rsidR="005A067A">
        <w:t xml:space="preserve">lordo </w:t>
      </w:r>
      <w:r w:rsidR="00785CC1">
        <w:t xml:space="preserve">di </w:t>
      </w:r>
      <w:r w:rsidR="00560E6F">
        <w:t xml:space="preserve">un </w:t>
      </w:r>
      <w:r>
        <w:t>assegno</w:t>
      </w:r>
      <w:r w:rsidR="00560E6F">
        <w:t xml:space="preserve"> di</w:t>
      </w:r>
      <w:r>
        <w:t xml:space="preserve"> fascia </w:t>
      </w:r>
      <w:r w:rsidR="00560E6F">
        <w:t xml:space="preserve">1 di 12 mesi </w:t>
      </w:r>
      <w:r w:rsidR="00785CC1">
        <w:t xml:space="preserve">è </w:t>
      </w:r>
      <w:r w:rsidR="005A067A">
        <w:t xml:space="preserve">infatti </w:t>
      </w:r>
      <w:r w:rsidR="00785CC1">
        <w:t>di</w:t>
      </w:r>
      <w:r w:rsidR="00560E6F">
        <w:t xml:space="preserve"> </w:t>
      </w:r>
      <w:r w:rsidR="005A067A" w:rsidRPr="005A067A">
        <w:t xml:space="preserve">23.787,00 </w:t>
      </w:r>
      <w:r w:rsidR="00560E6F">
        <w:t>€)</w:t>
      </w:r>
    </w:p>
    <w:p w14:paraId="5A588E33" w14:textId="12542BF9" w:rsidR="001C55E8" w:rsidRDefault="001C55E8" w:rsidP="00D22879">
      <w:pPr>
        <w:ind w:left="680"/>
      </w:pPr>
    </w:p>
    <w:p w14:paraId="5D54BE4E" w14:textId="4F97CAF6" w:rsidR="001C55E8" w:rsidRDefault="001C55E8" w:rsidP="001C55E8">
      <w:r>
        <w:rPr>
          <w:rFonts w:ascii="MS Gothic" w:eastAsia="MS Gothic" w:hAnsi="MS Gothic" w:hint="eastAsia"/>
        </w:rPr>
        <w:t>☐</w:t>
      </w:r>
      <w:r>
        <w:t xml:space="preserve"> Co-Finanziamento di </w:t>
      </w:r>
      <w:r w:rsidRPr="00FA5E3A">
        <w:rPr>
          <w:b/>
          <w:bCs/>
        </w:rPr>
        <w:t xml:space="preserve">7.700 € </w:t>
      </w:r>
      <w:r w:rsidRPr="00662EF7">
        <w:t>per</w:t>
      </w:r>
      <w:r>
        <w:rPr>
          <w:b/>
          <w:bCs/>
        </w:rPr>
        <w:t xml:space="preserve"> </w:t>
      </w:r>
      <w:r w:rsidRPr="00062191">
        <w:t>la</w:t>
      </w:r>
      <w:r>
        <w:rPr>
          <w:b/>
          <w:bCs/>
        </w:rPr>
        <w:t xml:space="preserve"> proroga </w:t>
      </w:r>
      <w:r w:rsidRPr="00062191">
        <w:t>di</w:t>
      </w:r>
      <w:r>
        <w:rPr>
          <w:b/>
          <w:bCs/>
        </w:rPr>
        <w:t xml:space="preserve"> </w:t>
      </w:r>
      <w:r w:rsidRPr="00662EF7">
        <w:t>1</w:t>
      </w:r>
      <w:r>
        <w:rPr>
          <w:b/>
          <w:bCs/>
        </w:rPr>
        <w:t xml:space="preserve"> </w:t>
      </w:r>
      <w:r>
        <w:t>Assegno</w:t>
      </w:r>
      <w:r w:rsidRPr="00060F4F">
        <w:t xml:space="preserve"> di Ricerca</w:t>
      </w:r>
      <w:r>
        <w:t xml:space="preserve"> di _________ mesi (</w:t>
      </w:r>
      <w:proofErr w:type="spellStart"/>
      <w:r>
        <w:t>max</w:t>
      </w:r>
      <w:proofErr w:type="spellEnd"/>
      <w:r>
        <w:t xml:space="preserve"> 6 mesi)</w:t>
      </w:r>
    </w:p>
    <w:p w14:paraId="17159E7D" w14:textId="2A05FCE6" w:rsidR="001C55E8" w:rsidRDefault="001C55E8" w:rsidP="001C55E8">
      <w:pPr>
        <w:ind w:left="680"/>
      </w:pPr>
      <w:r>
        <w:t>Il proponente dichiara che per il cofinanziamento dispone di fondi propri o comunque a propria disposizione derivanti da __________________________________________</w:t>
      </w:r>
      <w:r w:rsidR="005330DC">
        <w:t>_</w:t>
      </w:r>
      <w:r>
        <w:t xml:space="preserve">______ per un totale di € ___________ </w:t>
      </w:r>
    </w:p>
    <w:p w14:paraId="4227A315" w14:textId="026F336C" w:rsidR="001C55E8" w:rsidRDefault="001C55E8" w:rsidP="00062191">
      <w:pPr>
        <w:ind w:left="709"/>
      </w:pPr>
      <w:r>
        <w:t xml:space="preserve">Si ricorda che, per l’art 11, comma 8 del Regolamento assegni, per </w:t>
      </w:r>
      <w:r w:rsidRPr="001C55E8">
        <w:rPr>
          <w:i/>
          <w:iCs/>
        </w:rPr>
        <w:t>particolari e motivate esigenze relative alla realizzazione dei programmi di ricerca</w:t>
      </w:r>
      <w:r>
        <w:rPr>
          <w:i/>
          <w:iCs/>
        </w:rPr>
        <w:t>,</w:t>
      </w:r>
      <w:r w:rsidRPr="001C55E8">
        <w:t xml:space="preserve"> </w:t>
      </w:r>
      <w:r w:rsidR="005330DC">
        <w:t xml:space="preserve">un assegno può essere prorogato per una sola volta e per </w:t>
      </w:r>
      <w:r>
        <w:t xml:space="preserve">un </w:t>
      </w:r>
      <w:r w:rsidR="005330DC">
        <w:t xml:space="preserve">periodo </w:t>
      </w:r>
      <w:r>
        <w:t xml:space="preserve">massimo di 6 mesi alle stesse condizioni </w:t>
      </w:r>
      <w:r w:rsidR="005330DC">
        <w:t xml:space="preserve">giuridiche ed economiche </w:t>
      </w:r>
      <w:r>
        <w:t xml:space="preserve">del contratto già in </w:t>
      </w:r>
      <w:r w:rsidR="005330DC">
        <w:t>essere.</w:t>
      </w:r>
    </w:p>
    <w:p w14:paraId="486F1072" w14:textId="388731C8" w:rsidR="00662EF7" w:rsidRDefault="00662EF7" w:rsidP="00FA5E3A"/>
    <w:p w14:paraId="358D947B" w14:textId="77777777" w:rsidR="00062191" w:rsidRDefault="00062191" w:rsidP="00FA5E3A"/>
    <w:p w14:paraId="5E0A8149" w14:textId="5F8C6559" w:rsidR="005E26A4" w:rsidRPr="004C7EF0" w:rsidRDefault="004C7EF0" w:rsidP="00FA5E3A">
      <w:r w:rsidRPr="004C7EF0">
        <w:t xml:space="preserve">Data </w:t>
      </w:r>
      <w:r>
        <w:t>indicativa</w:t>
      </w:r>
      <w:r w:rsidRPr="004C7EF0">
        <w:t xml:space="preserve"> di inizio</w:t>
      </w:r>
      <w:r>
        <w:t xml:space="preserve"> della borsa/assegno: ___________________________</w:t>
      </w:r>
    </w:p>
    <w:p w14:paraId="389CD4BF" w14:textId="2818E465" w:rsidR="00FA5E3A" w:rsidRDefault="00FA5E3A" w:rsidP="00FA5E3A"/>
    <w:p w14:paraId="5DFEC118" w14:textId="7F145B05" w:rsidR="004C7EF0" w:rsidRDefault="004C7EF0" w:rsidP="00FA5E3A"/>
    <w:p w14:paraId="4AF4D624" w14:textId="2DC7EF48" w:rsidR="005330DC" w:rsidRDefault="005330DC" w:rsidP="00FA5E3A"/>
    <w:p w14:paraId="6A336C94" w14:textId="51D95849" w:rsidR="005330DC" w:rsidRDefault="005330DC" w:rsidP="00FA5E3A"/>
    <w:p w14:paraId="0A6698DD" w14:textId="2E417E6F" w:rsidR="00FA5E3A" w:rsidRPr="00062191" w:rsidRDefault="00785CC1" w:rsidP="00FA5E3A">
      <w:r w:rsidRPr="00062191">
        <w:rPr>
          <w:b/>
          <w:bCs/>
        </w:rPr>
        <w:t>ABSTRACT</w:t>
      </w:r>
      <w:r w:rsidRPr="00062191">
        <w:t xml:space="preserve"> (</w:t>
      </w:r>
      <w:proofErr w:type="spellStart"/>
      <w:r w:rsidRPr="00062191">
        <w:t>max</w:t>
      </w:r>
      <w:proofErr w:type="spellEnd"/>
      <w:r w:rsidRPr="00062191">
        <w:t xml:space="preserve"> </w:t>
      </w:r>
      <w:r w:rsidR="00360439">
        <w:t>500 caratteri</w:t>
      </w:r>
      <w:r w:rsidR="00291C0C">
        <w:t>, spazi inclusi</w:t>
      </w:r>
      <w:r w:rsidRPr="00062191">
        <w:t>)</w:t>
      </w:r>
    </w:p>
    <w:p w14:paraId="1A5ABB57" w14:textId="33562962" w:rsidR="00FA5E3A" w:rsidRPr="00062191" w:rsidRDefault="00FA5E3A" w:rsidP="00FA5E3A"/>
    <w:p w14:paraId="0B7E5A4A" w14:textId="095A7984" w:rsidR="00785CC1" w:rsidRPr="00062191" w:rsidRDefault="00785CC1" w:rsidP="00FA5E3A"/>
    <w:p w14:paraId="6EF46C01" w14:textId="31E06544" w:rsidR="00785CC1" w:rsidRPr="00062191" w:rsidRDefault="00785CC1" w:rsidP="00FA5E3A"/>
    <w:p w14:paraId="0B1521A0" w14:textId="44B7B790" w:rsidR="00785CC1" w:rsidRDefault="00785CC1" w:rsidP="00FA5E3A"/>
    <w:p w14:paraId="3A8C13B0" w14:textId="2ADC1743" w:rsidR="00785CC1" w:rsidRDefault="00785CC1" w:rsidP="00FA5E3A"/>
    <w:p w14:paraId="58753463" w14:textId="77777777" w:rsidR="00785CC1" w:rsidRDefault="00785CC1" w:rsidP="00FA5E3A"/>
    <w:p w14:paraId="5320ED49" w14:textId="77777777" w:rsidR="00B43FCF" w:rsidRDefault="00B43FCF" w:rsidP="00341BD6"/>
    <w:p w14:paraId="5EF4D8B3" w14:textId="560F912E" w:rsidR="00DC2A8D" w:rsidRDefault="00785CC1" w:rsidP="00413A99">
      <w:r w:rsidRPr="00785CC1">
        <w:rPr>
          <w:b/>
          <w:bCs/>
        </w:rPr>
        <w:t>DESCRIZIONE DEL PROGETTO</w:t>
      </w:r>
      <w:r w:rsidR="00ED3947">
        <w:rPr>
          <w:b/>
          <w:bCs/>
        </w:rPr>
        <w:t xml:space="preserve">, indicando stato dell’arte, materiali, metodi e obiettivi </w:t>
      </w:r>
      <w:r>
        <w:t>(</w:t>
      </w:r>
      <w:proofErr w:type="spellStart"/>
      <w:r>
        <w:t>max</w:t>
      </w:r>
      <w:proofErr w:type="spellEnd"/>
      <w:r>
        <w:t xml:space="preserve"> </w:t>
      </w:r>
      <w:r w:rsidR="009836ED">
        <w:t>5</w:t>
      </w:r>
      <w:r w:rsidR="009836ED">
        <w:t xml:space="preserve">000 </w:t>
      </w:r>
      <w:r w:rsidR="00360439">
        <w:t>caratteri</w:t>
      </w:r>
      <w:r w:rsidR="00291C0C">
        <w:t>, spazi inclusi</w:t>
      </w:r>
      <w:r>
        <w:t>)</w:t>
      </w:r>
      <w:r w:rsidR="00ED3947">
        <w:t xml:space="preserve"> </w:t>
      </w:r>
    </w:p>
    <w:p w14:paraId="445C25F3" w14:textId="2367AC02" w:rsidR="00785CC1" w:rsidRDefault="00785CC1" w:rsidP="00413A99"/>
    <w:p w14:paraId="5B3E8DBC" w14:textId="09D04A4E" w:rsidR="00785CC1" w:rsidRDefault="00785CC1" w:rsidP="00413A99"/>
    <w:p w14:paraId="16BF401F" w14:textId="420B9810" w:rsidR="00785CC1" w:rsidRDefault="00785CC1" w:rsidP="00413A99"/>
    <w:p w14:paraId="5FEF9996" w14:textId="063C4942" w:rsidR="00785CC1" w:rsidRDefault="00785CC1" w:rsidP="00413A99"/>
    <w:p w14:paraId="51D30D77" w14:textId="28B879AE" w:rsidR="00785CC1" w:rsidRDefault="00785CC1" w:rsidP="00413A99"/>
    <w:p w14:paraId="4820CDD2" w14:textId="2D84C150" w:rsidR="00785CC1" w:rsidRDefault="00785CC1" w:rsidP="00413A99"/>
    <w:p w14:paraId="58F8F39A" w14:textId="77777777" w:rsidR="00785CC1" w:rsidRDefault="00785CC1" w:rsidP="00413A99"/>
    <w:p w14:paraId="15471EDD" w14:textId="7A277063" w:rsidR="00785CC1" w:rsidRPr="00DC2A8D" w:rsidRDefault="00785CC1" w:rsidP="00413A99">
      <w:r w:rsidRPr="00785CC1">
        <w:rPr>
          <w:b/>
          <w:bCs/>
        </w:rPr>
        <w:t>RIFERIMENTI</w:t>
      </w:r>
      <w:r>
        <w:t xml:space="preserve"> </w:t>
      </w:r>
      <w:r w:rsidR="00ED3947" w:rsidRPr="00727E0F">
        <w:rPr>
          <w:b/>
          <w:bCs/>
        </w:rPr>
        <w:t>BIBLIOGRAFICI</w:t>
      </w:r>
      <w:r w:rsidR="00ED3947">
        <w:t xml:space="preserve"> </w:t>
      </w:r>
      <w:r>
        <w:t>(</w:t>
      </w:r>
      <w:proofErr w:type="spellStart"/>
      <w:r>
        <w:t>max</w:t>
      </w:r>
      <w:proofErr w:type="spellEnd"/>
      <w:r>
        <w:t xml:space="preserve"> 1000 </w:t>
      </w:r>
      <w:r w:rsidR="00360439">
        <w:t>caratteri</w:t>
      </w:r>
      <w:r w:rsidR="00291C0C">
        <w:t>, spazi inclusi</w:t>
      </w:r>
      <w:r>
        <w:t>)</w:t>
      </w:r>
    </w:p>
    <w:p w14:paraId="31ADC967" w14:textId="61A6371B" w:rsidR="00413A99" w:rsidRDefault="00413A99" w:rsidP="00413A99"/>
    <w:p w14:paraId="6B9201CF" w14:textId="0DF65A8A" w:rsidR="00785CC1" w:rsidRDefault="00785CC1" w:rsidP="00413A99"/>
    <w:p w14:paraId="3EFC2837" w14:textId="6A9F95C7" w:rsidR="00062191" w:rsidRDefault="00062191" w:rsidP="00413A99"/>
    <w:p w14:paraId="0741DE4B" w14:textId="77777777" w:rsidR="00062191" w:rsidRDefault="00062191" w:rsidP="00413A99"/>
    <w:p w14:paraId="00FE8957" w14:textId="77777777" w:rsidR="00785CC1" w:rsidRDefault="00785CC1" w:rsidP="00413A99"/>
    <w:p w14:paraId="7314506D" w14:textId="77777777" w:rsidR="00413A99" w:rsidRPr="00756849" w:rsidRDefault="00413A99" w:rsidP="00413A99"/>
    <w:p w14:paraId="6D5E67E5" w14:textId="77777777" w:rsidR="00413A99" w:rsidRDefault="00413A99" w:rsidP="00413A99">
      <w:r w:rsidRPr="00756849"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 w:rsidRPr="00756849">
        <w:t>FIRMA</w:t>
      </w:r>
      <w:r>
        <w:t xml:space="preserve"> ______________________________________</w:t>
      </w:r>
    </w:p>
    <w:p w14:paraId="59C4B799" w14:textId="31ACC8B1" w:rsidR="00413A99" w:rsidRDefault="00413A99" w:rsidP="00413A99"/>
    <w:p w14:paraId="4C9C012C" w14:textId="17E5CAC8" w:rsidR="005A067A" w:rsidRDefault="005A067A" w:rsidP="00413A99"/>
    <w:p w14:paraId="711BA769" w14:textId="17D02A1E" w:rsidR="0090424F" w:rsidRPr="0090424F" w:rsidRDefault="00D22879" w:rsidP="0090424F">
      <w:pPr>
        <w:rPr>
          <w:color w:val="000000" w:themeColor="text1"/>
        </w:rPr>
      </w:pPr>
      <w:r w:rsidRPr="0090424F">
        <w:rPr>
          <w:color w:val="000000" w:themeColor="text1"/>
        </w:rPr>
        <w:t xml:space="preserve">Si ricorda che la scadenza per presentare la domanda è il </w:t>
      </w:r>
      <w:r w:rsidRPr="0090424F">
        <w:rPr>
          <w:b/>
          <w:bCs/>
          <w:color w:val="000000" w:themeColor="text1"/>
        </w:rPr>
        <w:t>28 febbraio 2020</w:t>
      </w:r>
      <w:r w:rsidRPr="0090424F">
        <w:rPr>
          <w:color w:val="000000" w:themeColor="text1"/>
        </w:rPr>
        <w:t xml:space="preserve"> e che i progetti saranno valutati entro il mese di marzo 2020.</w:t>
      </w:r>
      <w:r w:rsidR="0090424F" w:rsidRPr="0090424F">
        <w:rPr>
          <w:color w:val="000000" w:themeColor="text1"/>
        </w:rPr>
        <w:t xml:space="preserve"> Inviare la domanda a: </w:t>
      </w:r>
      <w:hyperlink r:id="rId6" w:history="1">
        <w:r w:rsidR="0090424F" w:rsidRPr="0090424F">
          <w:rPr>
            <w:rStyle w:val="Collegamentoipertestuale"/>
            <w:color w:val="000000" w:themeColor="text1"/>
          </w:rPr>
          <w:t>ricerca.dafist@gmail.com</w:t>
        </w:r>
      </w:hyperlink>
    </w:p>
    <w:p w14:paraId="7BD45B18" w14:textId="4CF26B9E" w:rsidR="008F0A6C" w:rsidRPr="00756849" w:rsidRDefault="008F0A6C"/>
    <w:sectPr w:rsidR="008F0A6C" w:rsidRPr="00756849" w:rsidSect="004C15C8">
      <w:pgSz w:w="11906" w:h="16838"/>
      <w:pgMar w:top="993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601C"/>
    <w:multiLevelType w:val="hybridMultilevel"/>
    <w:tmpl w:val="EAC890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2DB8"/>
    <w:multiLevelType w:val="hybridMultilevel"/>
    <w:tmpl w:val="4A7254DE"/>
    <w:lvl w:ilvl="0" w:tplc="17C440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E0461"/>
    <w:multiLevelType w:val="hybridMultilevel"/>
    <w:tmpl w:val="F19ECD04"/>
    <w:lvl w:ilvl="0" w:tplc="17C44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BD6"/>
    <w:rsid w:val="00055A27"/>
    <w:rsid w:val="00062191"/>
    <w:rsid w:val="00066287"/>
    <w:rsid w:val="000B6BDF"/>
    <w:rsid w:val="000D1B84"/>
    <w:rsid w:val="00195B3E"/>
    <w:rsid w:val="001C55E8"/>
    <w:rsid w:val="00217107"/>
    <w:rsid w:val="00291C0C"/>
    <w:rsid w:val="002C3B2C"/>
    <w:rsid w:val="002D5D07"/>
    <w:rsid w:val="002F1C64"/>
    <w:rsid w:val="00301A1C"/>
    <w:rsid w:val="00320E71"/>
    <w:rsid w:val="00341BD6"/>
    <w:rsid w:val="00360439"/>
    <w:rsid w:val="00362369"/>
    <w:rsid w:val="00413A99"/>
    <w:rsid w:val="004531BB"/>
    <w:rsid w:val="004537B0"/>
    <w:rsid w:val="0047270F"/>
    <w:rsid w:val="004819D5"/>
    <w:rsid w:val="004C15C8"/>
    <w:rsid w:val="004C7EF0"/>
    <w:rsid w:val="004E44F7"/>
    <w:rsid w:val="004F3F6E"/>
    <w:rsid w:val="005330DC"/>
    <w:rsid w:val="00560E6F"/>
    <w:rsid w:val="005A067A"/>
    <w:rsid w:val="005E26A4"/>
    <w:rsid w:val="00662EF7"/>
    <w:rsid w:val="00667B9A"/>
    <w:rsid w:val="00676C13"/>
    <w:rsid w:val="00677C5C"/>
    <w:rsid w:val="006B1676"/>
    <w:rsid w:val="006F7B18"/>
    <w:rsid w:val="00716265"/>
    <w:rsid w:val="00727E0F"/>
    <w:rsid w:val="0073762B"/>
    <w:rsid w:val="00745C66"/>
    <w:rsid w:val="00756849"/>
    <w:rsid w:val="00785CC1"/>
    <w:rsid w:val="007E2463"/>
    <w:rsid w:val="007F11D6"/>
    <w:rsid w:val="00825569"/>
    <w:rsid w:val="008824D4"/>
    <w:rsid w:val="008D601A"/>
    <w:rsid w:val="008F0A6C"/>
    <w:rsid w:val="0090424F"/>
    <w:rsid w:val="00922231"/>
    <w:rsid w:val="009566A4"/>
    <w:rsid w:val="009836ED"/>
    <w:rsid w:val="009B3676"/>
    <w:rsid w:val="009E4182"/>
    <w:rsid w:val="00A5449E"/>
    <w:rsid w:val="00A54602"/>
    <w:rsid w:val="00AC30A7"/>
    <w:rsid w:val="00B43FCF"/>
    <w:rsid w:val="00B4645E"/>
    <w:rsid w:val="00B67E01"/>
    <w:rsid w:val="00BE58FF"/>
    <w:rsid w:val="00BE71FA"/>
    <w:rsid w:val="00BF4D8E"/>
    <w:rsid w:val="00C022D5"/>
    <w:rsid w:val="00C17DF7"/>
    <w:rsid w:val="00CC65B6"/>
    <w:rsid w:val="00D22879"/>
    <w:rsid w:val="00D37F6D"/>
    <w:rsid w:val="00D6670B"/>
    <w:rsid w:val="00D8097B"/>
    <w:rsid w:val="00DA111E"/>
    <w:rsid w:val="00DA29B1"/>
    <w:rsid w:val="00DB2244"/>
    <w:rsid w:val="00DC0491"/>
    <w:rsid w:val="00DC2A8D"/>
    <w:rsid w:val="00ED3947"/>
    <w:rsid w:val="00FA4EDF"/>
    <w:rsid w:val="00FA5E3A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82E70"/>
  <w15:docId w15:val="{F11C389C-9233-4545-A0CB-72E9872C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A067A"/>
    <w:pPr>
      <w:autoSpaceDE w:val="0"/>
      <w:autoSpaceDN w:val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94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947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0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2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4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84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61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0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2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4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03896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83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93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655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438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59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23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42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6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33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4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6283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1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70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80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65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erca.dafi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65C6-2485-274F-92A3-039AC740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Maria Cristina Amoretti</cp:lastModifiedBy>
  <cp:revision>12</cp:revision>
  <cp:lastPrinted>2019-12-05T10:21:00Z</cp:lastPrinted>
  <dcterms:created xsi:type="dcterms:W3CDTF">2019-12-06T09:52:00Z</dcterms:created>
  <dcterms:modified xsi:type="dcterms:W3CDTF">2020-02-13T10:45:00Z</dcterms:modified>
</cp:coreProperties>
</file>